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536C5912" w14:textId="7D8D7A8F" w:rsidR="00BC1C98" w:rsidRDefault="00DD134D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16BBBD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o fotografías de artesanía tradicional chilena como patrimonio cultural. Comentan las imágenes, guiados por el docente con preguntas como: </w:t>
            </w:r>
          </w:p>
          <w:p w14:paraId="315CBC7E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estado en una feria de artesanía? </w:t>
            </w:r>
          </w:p>
          <w:p w14:paraId="28568038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artesanía conocen? </w:t>
            </w:r>
          </w:p>
          <w:p w14:paraId="1C2B7F25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la artesanía tradicional se considera patrimonio cultural? </w:t>
            </w:r>
          </w:p>
          <w:p w14:paraId="22D15BD4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novedosos vemos en estos objetos? </w:t>
            </w:r>
          </w:p>
          <w:p w14:paraId="62897D35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vemos de diferente con los objetos industriales? </w:t>
            </w:r>
          </w:p>
          <w:p w14:paraId="2C2CD52C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ateriales usan los artesanos? </w:t>
            </w:r>
          </w:p>
          <w:p w14:paraId="07B3179D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usan? </w:t>
            </w:r>
          </w:p>
          <w:p w14:paraId="42F3C5FB" w14:textId="77777777" w:rsidR="00F5744B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5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tuviera que elegir un objeto de artesanía, ¿cuál elegiría y por qué?  </w:t>
            </w:r>
          </w:p>
          <w:p w14:paraId="7D34733F" w14:textId="77777777" w:rsidR="00F5744B" w:rsidRPr="00F5744B" w:rsidRDefault="00F5744B" w:rsidP="00F5744B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1A48F41F" w:rsidR="00FB2820" w:rsidRPr="006C4195" w:rsidRDefault="00F5744B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744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2209" w14:textId="77777777" w:rsidR="001E05F5" w:rsidRDefault="001E05F5" w:rsidP="00B9327C">
      <w:pPr>
        <w:spacing w:after="0" w:line="240" w:lineRule="auto"/>
      </w:pPr>
      <w:r>
        <w:separator/>
      </w:r>
    </w:p>
  </w:endnote>
  <w:endnote w:type="continuationSeparator" w:id="0">
    <w:p w14:paraId="5CAFDA84" w14:textId="77777777" w:rsidR="001E05F5" w:rsidRDefault="001E05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1BD9" w14:textId="77777777" w:rsidR="00B8086F" w:rsidRDefault="00B808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844C" w14:textId="77777777" w:rsidR="00B8086F" w:rsidRDefault="00B808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DF16" w14:textId="77777777" w:rsidR="00B8086F" w:rsidRDefault="00B80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72F0" w14:textId="77777777" w:rsidR="001E05F5" w:rsidRDefault="001E05F5" w:rsidP="00B9327C">
      <w:pPr>
        <w:spacing w:after="0" w:line="240" w:lineRule="auto"/>
      </w:pPr>
      <w:r>
        <w:separator/>
      </w:r>
    </w:p>
  </w:footnote>
  <w:footnote w:type="continuationSeparator" w:id="0">
    <w:p w14:paraId="6DB2716C" w14:textId="77777777" w:rsidR="001E05F5" w:rsidRDefault="001E05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FDED" w14:textId="77777777" w:rsidR="00B8086F" w:rsidRDefault="00B808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BD8B4C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8086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21F3" w14:textId="77777777" w:rsidR="00B8086F" w:rsidRDefault="00B808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21723"/>
    <w:rsid w:val="0012621F"/>
    <w:rsid w:val="00130E4C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05F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E52A0"/>
    <w:rsid w:val="003F5C5D"/>
    <w:rsid w:val="00401ED8"/>
    <w:rsid w:val="0041242E"/>
    <w:rsid w:val="00432FDB"/>
    <w:rsid w:val="00450482"/>
    <w:rsid w:val="004570FA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8138D"/>
    <w:rsid w:val="00590B31"/>
    <w:rsid w:val="005A51FA"/>
    <w:rsid w:val="005D5963"/>
    <w:rsid w:val="005E1293"/>
    <w:rsid w:val="005E36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325A2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129AE"/>
    <w:rsid w:val="00B21F0C"/>
    <w:rsid w:val="00B227F5"/>
    <w:rsid w:val="00B32F53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86F"/>
    <w:rsid w:val="00B8430D"/>
    <w:rsid w:val="00B9327C"/>
    <w:rsid w:val="00B971C7"/>
    <w:rsid w:val="00BA47C5"/>
    <w:rsid w:val="00BB470C"/>
    <w:rsid w:val="00BC1C98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A2A8F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5744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9</cp:revision>
  <dcterms:created xsi:type="dcterms:W3CDTF">2020-05-14T12:41:00Z</dcterms:created>
  <dcterms:modified xsi:type="dcterms:W3CDTF">2020-06-17T15:31:00Z</dcterms:modified>
</cp:coreProperties>
</file>